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BD0A15">
            <w:pPr>
              <w:spacing w:after="0"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BD0A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61A8A" w:rsidRDefault="00F06D2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:rsidR="006B31B3" w:rsidRPr="00F06D2D" w:rsidRDefault="00461A8A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اول 1402-1401</w:t>
            </w:r>
          </w:p>
        </w:tc>
        <w:tc>
          <w:tcPr>
            <w:tcW w:w="4461" w:type="dxa"/>
          </w:tcPr>
          <w:p w:rsidR="00461A8A" w:rsidRDefault="006B31B3" w:rsidP="00461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A32F0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ندسی عمران </w:t>
            </w:r>
          </w:p>
          <w:p w:rsidR="00A32F0D" w:rsidRPr="009179CD" w:rsidRDefault="00A32F0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روه ژئوذری و مهندسی نقشه برداری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علیرضا صفدری نژاد</w:t>
            </w:r>
          </w:p>
        </w:tc>
        <w:tc>
          <w:tcPr>
            <w:tcW w:w="4461" w:type="dxa"/>
          </w:tcPr>
          <w:p w:rsidR="000735E9" w:rsidRPr="009179CD" w:rsidRDefault="000735E9" w:rsidP="00D47A0E">
            <w:pPr>
              <w:spacing w:line="360" w:lineRule="auto"/>
              <w:jc w:val="right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D47A0E">
              <w:rPr>
                <w:rFonts w:cs="B Zar" w:hint="cs"/>
                <w:sz w:val="24"/>
                <w:szCs w:val="24"/>
                <w:rtl/>
                <w:lang w:bidi="fa-IR"/>
              </w:rPr>
              <w:t>رادارگرامتری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Default="000735E9" w:rsidP="00BD0A15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  <w:p w:rsidR="00BD0A15" w:rsidRDefault="004B71F0" w:rsidP="00BD0A15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یکشنبه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15:00- 13:30</w:t>
            </w:r>
          </w:p>
          <w:p w:rsidR="00BD0A15" w:rsidRPr="00BD0A15" w:rsidRDefault="004B71F0" w:rsidP="004B71F0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دوشنبه</w:t>
            </w:r>
            <w:r w:rsidR="00BD0A15"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16:30</w:t>
            </w:r>
            <w:r w:rsidR="00BD0A15"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>-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15:00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>شماره کلاس:</w:t>
            </w:r>
          </w:p>
        </w:tc>
        <w:tc>
          <w:tcPr>
            <w:tcW w:w="4461" w:type="dxa"/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ندارد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735E9" w:rsidRDefault="000735E9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461A8A" w:rsidRPr="009179CD" w:rsidRDefault="0025058A" w:rsidP="00461A8A">
            <w:pPr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hyperlink r:id="rId8" w:history="1">
              <w:r w:rsidR="00461A8A" w:rsidRPr="00C52EB0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safdarinezhad@tafreshu.ac.ir</w:t>
              </w:r>
            </w:hyperlink>
            <w:r w:rsidR="00461A8A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461" w:type="dxa"/>
          </w:tcPr>
          <w:p w:rsidR="000735E9" w:rsidRPr="000735E9" w:rsidRDefault="000735E9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وشنبه</w:t>
            </w:r>
            <w:r w:rsidR="00461A8A">
              <w:rPr>
                <w:rFonts w:cs="B Zar" w:hint="eastAsia"/>
                <w:sz w:val="24"/>
                <w:szCs w:val="24"/>
                <w:rtl/>
                <w:lang w:val="en-CA" w:bidi="fa-IR"/>
              </w:rPr>
              <w:t>‌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>ها ساعت 8 تا 10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461A8A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:rsidR="000735E9" w:rsidRPr="00461A8A" w:rsidRDefault="00461A8A" w:rsidP="00D47A0E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ascii="Arial" w:hAnsi="Arial" w:cs="Arial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نظری و مهارت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عملی در زمینه پیاد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زی تکنیک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‌های </w:t>
            </w:r>
            <w:r w:rsidR="00D47A0E">
              <w:rPr>
                <w:rFonts w:cs="B Zar" w:hint="cs"/>
                <w:sz w:val="24"/>
                <w:szCs w:val="24"/>
                <w:rtl/>
                <w:lang w:bidi="fa-IR"/>
              </w:rPr>
              <w:t>رادارگرامتری هندسی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BD0A15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</w:p>
          <w:p w:rsidR="00B60627" w:rsidRDefault="000735E9" w:rsidP="00461A8A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A46D64" w:rsidRPr="008D0FFD" w:rsidRDefault="00B60627" w:rsidP="008D0FFD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47" w:type="dxa"/>
                </w:tcPr>
                <w:p w:rsidR="003C4C14" w:rsidRDefault="00D47A0E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423" w:type="dxa"/>
                </w:tcPr>
                <w:p w:rsidR="003C4C14" w:rsidRDefault="00D47A0E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284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604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9"/>
          <w:footerReference w:type="default" r:id="rId10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875"/>
        <w:gridCol w:w="3882"/>
        <w:gridCol w:w="1488"/>
      </w:tblGrid>
      <w:tr w:rsidR="00A46D64" w:rsidRPr="009179CD" w:rsidTr="000C344E">
        <w:trPr>
          <w:trHeight w:val="567"/>
        </w:trPr>
        <w:tc>
          <w:tcPr>
            <w:tcW w:w="3875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882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488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7B7189" w:rsidTr="000C344E">
        <w:trPr>
          <w:trHeight w:val="567"/>
        </w:trPr>
        <w:tc>
          <w:tcPr>
            <w:tcW w:w="3875" w:type="dxa"/>
            <w:vAlign w:val="center"/>
          </w:tcPr>
          <w:p w:rsidR="00A46D64" w:rsidRPr="009179CD" w:rsidRDefault="0036357C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</w:t>
            </w:r>
          </w:p>
        </w:tc>
        <w:tc>
          <w:tcPr>
            <w:tcW w:w="3882" w:type="dxa"/>
            <w:vAlign w:val="center"/>
          </w:tcPr>
          <w:p w:rsidR="00A46D64" w:rsidRPr="009179CD" w:rsidRDefault="0036357C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قدمه و تعاریف پایه</w:t>
            </w:r>
          </w:p>
        </w:tc>
        <w:tc>
          <w:tcPr>
            <w:tcW w:w="1488" w:type="dxa"/>
            <w:vAlign w:val="center"/>
          </w:tcPr>
          <w:p w:rsidR="00A46D64" w:rsidRPr="007B7189" w:rsidRDefault="00CF6010" w:rsidP="00A46D6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اول</w:t>
            </w:r>
          </w:p>
        </w:tc>
      </w:tr>
      <w:tr w:rsidR="00A46D64" w:rsidRPr="007B7189" w:rsidTr="000C344E">
        <w:trPr>
          <w:trHeight w:val="567"/>
        </w:trPr>
        <w:tc>
          <w:tcPr>
            <w:tcW w:w="3875" w:type="dxa"/>
          </w:tcPr>
          <w:p w:rsidR="00A46D64" w:rsidRPr="009179CD" w:rsidRDefault="0036357C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,3</w:t>
            </w:r>
          </w:p>
        </w:tc>
        <w:tc>
          <w:tcPr>
            <w:tcW w:w="3882" w:type="dxa"/>
          </w:tcPr>
          <w:p w:rsidR="00A46D64" w:rsidRPr="007B7189" w:rsidRDefault="0036357C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صول سیستم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راداری</w:t>
            </w:r>
          </w:p>
        </w:tc>
        <w:tc>
          <w:tcPr>
            <w:tcW w:w="1488" w:type="dxa"/>
          </w:tcPr>
          <w:p w:rsidR="00A46D64" w:rsidRPr="007B7189" w:rsidRDefault="00CF6010" w:rsidP="007B7189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وم</w:t>
            </w:r>
          </w:p>
        </w:tc>
      </w:tr>
      <w:tr w:rsidR="0036357C" w:rsidRPr="007B7189" w:rsidTr="000C344E">
        <w:trPr>
          <w:trHeight w:val="567"/>
        </w:trPr>
        <w:tc>
          <w:tcPr>
            <w:tcW w:w="3875" w:type="dxa"/>
          </w:tcPr>
          <w:p w:rsidR="0036357C" w:rsidRPr="009179CD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,3</w:t>
            </w:r>
          </w:p>
        </w:tc>
        <w:tc>
          <w:tcPr>
            <w:tcW w:w="3882" w:type="dxa"/>
          </w:tcPr>
          <w:p w:rsidR="0036357C" w:rsidRPr="007B7189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صول سیستم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راداری</w:t>
            </w:r>
          </w:p>
        </w:tc>
        <w:tc>
          <w:tcPr>
            <w:tcW w:w="1488" w:type="dxa"/>
          </w:tcPr>
          <w:p w:rsidR="0036357C" w:rsidRPr="000C344E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سوم</w:t>
            </w:r>
          </w:p>
        </w:tc>
      </w:tr>
      <w:tr w:rsidR="0036357C" w:rsidRPr="007B7189" w:rsidTr="000C344E">
        <w:trPr>
          <w:trHeight w:val="567"/>
        </w:trPr>
        <w:tc>
          <w:tcPr>
            <w:tcW w:w="3875" w:type="dxa"/>
          </w:tcPr>
          <w:p w:rsidR="0036357C" w:rsidRPr="009179CD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</w:t>
            </w:r>
          </w:p>
        </w:tc>
        <w:tc>
          <w:tcPr>
            <w:tcW w:w="3882" w:type="dxa"/>
          </w:tcPr>
          <w:p w:rsidR="0036357C" w:rsidRPr="007B7189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وان تفکیک مکانی در تصاویر </w:t>
            </w:r>
            <w:r>
              <w:rPr>
                <w:rFonts w:cs="B Zar"/>
                <w:sz w:val="24"/>
                <w:szCs w:val="24"/>
                <w:lang w:bidi="fa-IR"/>
              </w:rPr>
              <w:t>SAR</w:t>
            </w:r>
          </w:p>
        </w:tc>
        <w:tc>
          <w:tcPr>
            <w:tcW w:w="1488" w:type="dxa"/>
          </w:tcPr>
          <w:p w:rsidR="0036357C" w:rsidRPr="000C344E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چهارم</w:t>
            </w:r>
          </w:p>
        </w:tc>
      </w:tr>
      <w:tr w:rsidR="0036357C" w:rsidRPr="007B7189" w:rsidTr="000C344E">
        <w:trPr>
          <w:trHeight w:val="567"/>
        </w:trPr>
        <w:tc>
          <w:tcPr>
            <w:tcW w:w="3875" w:type="dxa"/>
          </w:tcPr>
          <w:p w:rsidR="0036357C" w:rsidRPr="009179CD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882" w:type="dxa"/>
          </w:tcPr>
          <w:p w:rsidR="0036357C" w:rsidRPr="007B7189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شکیل تصاویر </w:t>
            </w:r>
            <w:r>
              <w:rPr>
                <w:rFonts w:cs="B Zar"/>
                <w:sz w:val="24"/>
                <w:szCs w:val="24"/>
                <w:lang w:bidi="fa-IR"/>
              </w:rPr>
              <w:t>SAR</w:t>
            </w:r>
          </w:p>
        </w:tc>
        <w:tc>
          <w:tcPr>
            <w:tcW w:w="1488" w:type="dxa"/>
          </w:tcPr>
          <w:p w:rsidR="0036357C" w:rsidRPr="007B7189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پنجم</w:t>
            </w:r>
          </w:p>
        </w:tc>
      </w:tr>
      <w:tr w:rsidR="0036357C" w:rsidRPr="007B7189" w:rsidTr="000C344E">
        <w:trPr>
          <w:trHeight w:val="567"/>
        </w:trPr>
        <w:tc>
          <w:tcPr>
            <w:tcW w:w="3875" w:type="dxa"/>
          </w:tcPr>
          <w:p w:rsidR="0036357C" w:rsidRPr="009179CD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882" w:type="dxa"/>
          </w:tcPr>
          <w:p w:rsidR="0036357C" w:rsidRPr="007B7189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ل هندسی رنج-داپلر</w:t>
            </w:r>
          </w:p>
        </w:tc>
        <w:tc>
          <w:tcPr>
            <w:tcW w:w="1488" w:type="dxa"/>
          </w:tcPr>
          <w:p w:rsidR="0036357C" w:rsidRPr="007B7189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ششم</w:t>
            </w:r>
          </w:p>
        </w:tc>
      </w:tr>
      <w:tr w:rsidR="0036357C" w:rsidRPr="007B7189" w:rsidTr="000C344E">
        <w:trPr>
          <w:trHeight w:val="567"/>
        </w:trPr>
        <w:tc>
          <w:tcPr>
            <w:tcW w:w="3875" w:type="dxa"/>
          </w:tcPr>
          <w:p w:rsidR="0036357C" w:rsidRPr="009179CD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882" w:type="dxa"/>
          </w:tcPr>
          <w:p w:rsidR="0036357C" w:rsidRPr="007B7189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ل هندسی رنج-داپلر</w:t>
            </w:r>
          </w:p>
        </w:tc>
        <w:tc>
          <w:tcPr>
            <w:tcW w:w="1488" w:type="dxa"/>
          </w:tcPr>
          <w:p w:rsidR="0036357C" w:rsidRPr="007B7189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فتم</w:t>
            </w:r>
          </w:p>
        </w:tc>
      </w:tr>
      <w:tr w:rsidR="0036357C" w:rsidRPr="007B7189" w:rsidTr="000C344E">
        <w:trPr>
          <w:trHeight w:val="567"/>
        </w:trPr>
        <w:tc>
          <w:tcPr>
            <w:tcW w:w="3875" w:type="dxa"/>
          </w:tcPr>
          <w:p w:rsidR="0036357C" w:rsidRPr="009179CD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</w:t>
            </w:r>
            <w:bookmarkStart w:id="0" w:name="_GoBack"/>
            <w:bookmarkEnd w:id="0"/>
          </w:p>
        </w:tc>
        <w:tc>
          <w:tcPr>
            <w:tcW w:w="3882" w:type="dxa"/>
          </w:tcPr>
          <w:p w:rsidR="0036357C" w:rsidRPr="0036357C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زپراکنش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36357C">
              <w:rPr>
                <w:rFonts w:cs="B Zar" w:hint="cs"/>
                <w:sz w:val="24"/>
                <w:szCs w:val="24"/>
                <w:rtl/>
                <w:lang w:bidi="fa-IR"/>
              </w:rPr>
              <w:t>های راداری</w:t>
            </w:r>
          </w:p>
        </w:tc>
        <w:tc>
          <w:tcPr>
            <w:tcW w:w="1488" w:type="dxa"/>
          </w:tcPr>
          <w:p w:rsidR="0036357C" w:rsidRPr="007B7189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شتم</w:t>
            </w:r>
          </w:p>
        </w:tc>
      </w:tr>
    </w:tbl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Default="00F06D2D" w:rsidP="008D0FFD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8D0FFD" w:rsidRDefault="00D47A0E" w:rsidP="00B57BCB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سلایدهای</w:t>
            </w:r>
            <w:r w:rsidR="008D0FFD" w:rsidRPr="00B57BC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کلاسی</w:t>
            </w:r>
          </w:p>
          <w:p w:rsidR="0036357C" w:rsidRDefault="0036357C" w:rsidP="0036357C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قصودی، ی، (1394) مبانی سنجش از دور راداری، انتشارات دانشگاه صنعتی خواجه نصیرالدین طوسی</w:t>
            </w:r>
          </w:p>
          <w:p w:rsidR="0036357C" w:rsidRPr="00B57BCB" w:rsidRDefault="0036357C" w:rsidP="0036357C">
            <w:pPr>
              <w:pStyle w:val="ListParagraph"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sz w:val="24"/>
                <w:szCs w:val="24"/>
                <w:lang w:bidi="fa-IR"/>
              </w:rPr>
              <w:t xml:space="preserve">3- </w:t>
            </w:r>
            <w:proofErr w:type="spellStart"/>
            <w:r>
              <w:rPr>
                <w:rFonts w:cs="B Lotus"/>
                <w:sz w:val="24"/>
                <w:szCs w:val="24"/>
                <w:lang w:bidi="fa-IR"/>
              </w:rPr>
              <w:t>Leberl</w:t>
            </w:r>
            <w:proofErr w:type="spellEnd"/>
            <w:r>
              <w:rPr>
                <w:rFonts w:cs="B Lotus"/>
                <w:sz w:val="24"/>
                <w:szCs w:val="24"/>
                <w:lang w:bidi="fa-IR"/>
              </w:rPr>
              <w:t xml:space="preserve">, F. W., 1990, </w:t>
            </w:r>
            <w:proofErr w:type="spellStart"/>
            <w:r>
              <w:rPr>
                <w:rFonts w:cs="B Lotus"/>
                <w:sz w:val="24"/>
                <w:szCs w:val="24"/>
                <w:lang w:bidi="fa-IR"/>
              </w:rPr>
              <w:t>Radargrammetric</w:t>
            </w:r>
            <w:proofErr w:type="spellEnd"/>
            <w:r>
              <w:rPr>
                <w:rFonts w:cs="B Lotus"/>
                <w:sz w:val="24"/>
                <w:szCs w:val="24"/>
                <w:lang w:bidi="fa-IR"/>
              </w:rPr>
              <w:t xml:space="preserve"> image processing, </w:t>
            </w:r>
            <w:proofErr w:type="spellStart"/>
            <w:r>
              <w:rPr>
                <w:rFonts w:cs="B Lotus"/>
                <w:sz w:val="24"/>
                <w:szCs w:val="24"/>
                <w:lang w:bidi="fa-IR"/>
              </w:rPr>
              <w:t>Artech</w:t>
            </w:r>
            <w:proofErr w:type="spellEnd"/>
            <w:r>
              <w:rPr>
                <w:rFonts w:cs="B Lotus"/>
                <w:sz w:val="24"/>
                <w:szCs w:val="24"/>
                <w:lang w:bidi="fa-IR"/>
              </w:rPr>
              <w:t xml:space="preserve"> House Inc.</w:t>
            </w:r>
          </w:p>
          <w:p w:rsidR="00F06D2D" w:rsidRDefault="00F06D2D" w:rsidP="00D47A0E">
            <w:pPr>
              <w:pStyle w:val="ListParagraph"/>
              <w:ind w:left="409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58A" w:rsidRDefault="0025058A" w:rsidP="0080524D">
      <w:pPr>
        <w:spacing w:after="0" w:line="240" w:lineRule="auto"/>
      </w:pPr>
      <w:r>
        <w:separator/>
      </w:r>
    </w:p>
  </w:endnote>
  <w:endnote w:type="continuationSeparator" w:id="0">
    <w:p w:rsidR="0025058A" w:rsidRDefault="0025058A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3635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58A" w:rsidRDefault="0025058A" w:rsidP="0080524D">
      <w:pPr>
        <w:spacing w:after="0" w:line="240" w:lineRule="auto"/>
      </w:pPr>
      <w:r>
        <w:separator/>
      </w:r>
    </w:p>
  </w:footnote>
  <w:footnote w:type="continuationSeparator" w:id="0">
    <w:p w:rsidR="0025058A" w:rsidRDefault="0025058A" w:rsidP="0080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D48"/>
    <w:multiLevelType w:val="hybridMultilevel"/>
    <w:tmpl w:val="DCA2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54271"/>
    <w:rsid w:val="00063468"/>
    <w:rsid w:val="000735E9"/>
    <w:rsid w:val="00076565"/>
    <w:rsid w:val="000C344E"/>
    <w:rsid w:val="000E3427"/>
    <w:rsid w:val="00117A13"/>
    <w:rsid w:val="00126364"/>
    <w:rsid w:val="001E027D"/>
    <w:rsid w:val="0025058A"/>
    <w:rsid w:val="00255D79"/>
    <w:rsid w:val="002D4B72"/>
    <w:rsid w:val="002F3FCF"/>
    <w:rsid w:val="00363487"/>
    <w:rsid w:val="0036357C"/>
    <w:rsid w:val="003822FD"/>
    <w:rsid w:val="00393B97"/>
    <w:rsid w:val="003A272D"/>
    <w:rsid w:val="003C4C14"/>
    <w:rsid w:val="003F6B74"/>
    <w:rsid w:val="00402AA7"/>
    <w:rsid w:val="00407C6B"/>
    <w:rsid w:val="004164C4"/>
    <w:rsid w:val="004453E4"/>
    <w:rsid w:val="00461A8A"/>
    <w:rsid w:val="004B71F0"/>
    <w:rsid w:val="004E4810"/>
    <w:rsid w:val="00572A3F"/>
    <w:rsid w:val="005C065E"/>
    <w:rsid w:val="005D004B"/>
    <w:rsid w:val="005E46D5"/>
    <w:rsid w:val="005F7D81"/>
    <w:rsid w:val="00622DF7"/>
    <w:rsid w:val="006671E6"/>
    <w:rsid w:val="006B31B3"/>
    <w:rsid w:val="006E4852"/>
    <w:rsid w:val="00702EAE"/>
    <w:rsid w:val="007B7189"/>
    <w:rsid w:val="0080524D"/>
    <w:rsid w:val="00827EA6"/>
    <w:rsid w:val="008302C3"/>
    <w:rsid w:val="008324E6"/>
    <w:rsid w:val="00862B99"/>
    <w:rsid w:val="00880053"/>
    <w:rsid w:val="008828AD"/>
    <w:rsid w:val="00883CC6"/>
    <w:rsid w:val="008D0FFD"/>
    <w:rsid w:val="009001F6"/>
    <w:rsid w:val="009179CD"/>
    <w:rsid w:val="00924901"/>
    <w:rsid w:val="00973418"/>
    <w:rsid w:val="009870A5"/>
    <w:rsid w:val="009C4178"/>
    <w:rsid w:val="00A20C4E"/>
    <w:rsid w:val="00A32F0D"/>
    <w:rsid w:val="00A46D64"/>
    <w:rsid w:val="00A502DB"/>
    <w:rsid w:val="00B57BCB"/>
    <w:rsid w:val="00B60627"/>
    <w:rsid w:val="00B95C76"/>
    <w:rsid w:val="00BA21F1"/>
    <w:rsid w:val="00BB3EDB"/>
    <w:rsid w:val="00BD0A15"/>
    <w:rsid w:val="00C154E5"/>
    <w:rsid w:val="00C36CFB"/>
    <w:rsid w:val="00CE0F33"/>
    <w:rsid w:val="00CF6010"/>
    <w:rsid w:val="00D16384"/>
    <w:rsid w:val="00D43662"/>
    <w:rsid w:val="00D47A0E"/>
    <w:rsid w:val="00D73E21"/>
    <w:rsid w:val="00DF4D45"/>
    <w:rsid w:val="00E5457A"/>
    <w:rsid w:val="00F06144"/>
    <w:rsid w:val="00F06D2D"/>
    <w:rsid w:val="00F269D7"/>
    <w:rsid w:val="00FB783F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E4893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styleId="Hyperlink">
    <w:name w:val="Hyperlink"/>
    <w:basedOn w:val="DefaultParagraphFont"/>
    <w:uiPriority w:val="99"/>
    <w:unhideWhenUsed/>
    <w:rsid w:val="00461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darinezhad@tafresh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84FB-0CF9-4487-A650-8A230543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Alireza</cp:lastModifiedBy>
  <cp:revision>8</cp:revision>
  <cp:lastPrinted>2019-09-08T05:07:00Z</cp:lastPrinted>
  <dcterms:created xsi:type="dcterms:W3CDTF">2022-08-31T06:18:00Z</dcterms:created>
  <dcterms:modified xsi:type="dcterms:W3CDTF">2022-08-31T16:06:00Z</dcterms:modified>
</cp:coreProperties>
</file>